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нистерство здравоохранения Омской области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ПОУ ОО  «Медицинский колледж»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ЙТИНГОВЫЙ СПИСОК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: 3</w:t>
      </w:r>
      <w:r w:rsidR="00E175B2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0</w:t>
      </w:r>
      <w:r w:rsidR="00E175B2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4178C0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E175B2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стринское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о» (на базе </w:t>
      </w:r>
      <w:r w:rsidR="00FE515F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го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го образования)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- Базовый</w:t>
      </w:r>
    </w:p>
    <w:p w:rsidR="00D414C5" w:rsidRPr="00AB14A5" w:rsidRDefault="00B35EDC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а обуч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но-заочная</w:t>
      </w:r>
      <w:proofErr w:type="spellEnd"/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 обучения - Бюджетная (общий конкурс)</w:t>
      </w:r>
    </w:p>
    <w:p w:rsidR="00D414C5" w:rsidRPr="00AB14A5" w:rsidRDefault="00FE515F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B35E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A53BAD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08.</w:t>
      </w:r>
      <w:r w:rsidR="00D414C5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3 г.</w:t>
      </w:r>
    </w:p>
    <w:tbl>
      <w:tblPr>
        <w:tblW w:w="10359" w:type="dxa"/>
        <w:tblInd w:w="97" w:type="dxa"/>
        <w:tblLayout w:type="fixed"/>
        <w:tblLook w:val="04A0"/>
      </w:tblPr>
      <w:tblGrid>
        <w:gridCol w:w="862"/>
        <w:gridCol w:w="1550"/>
        <w:gridCol w:w="4677"/>
        <w:gridCol w:w="1705"/>
        <w:gridCol w:w="1565"/>
      </w:tblGrid>
      <w:tr w:rsidR="00BC7007" w:rsidRPr="00B35EDC" w:rsidTr="00BC7007">
        <w:trPr>
          <w:trHeight w:val="1596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ий балл док-та об образовании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ори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а документа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25537E" w:rsidRDefault="00BC7007" w:rsidP="002553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ОЗ-116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25537E" w:rsidRDefault="00BC7007" w:rsidP="002553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туненко Евгения Эдуардовна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25537E" w:rsidRDefault="00BC7007" w:rsidP="00255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0000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25537E" w:rsidRDefault="00BC7007" w:rsidP="00255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5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E3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3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E3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лат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ксана Владимировна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E3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94737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E3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ник Олеся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хачтин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3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ченин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Юр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857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28130F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ипова Ольга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777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цова Ольга Васил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777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4343CE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772AA0" w:rsidRDefault="004343CE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ОЗ-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анчинцева</w:t>
            </w:r>
            <w:proofErr w:type="spellEnd"/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ся Денис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058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мова Валентина Валер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лова Серафим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842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фин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Андр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666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ише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ель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ирбулат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882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ышёва Алёна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882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ленко Дарья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89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шанская Александра Борис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94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начян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сеник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об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ник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Юр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амбае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ал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ылбек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666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ух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атьяна  Анатол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йрамова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ият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ддин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зы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10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гунова  Дарья 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84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цько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атьян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3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007" w:rsidRPr="00EA49CC" w:rsidRDefault="00BC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9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ОЗ-1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007" w:rsidRPr="00EA49CC" w:rsidRDefault="00BC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9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фронова Татьяна  Олег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007" w:rsidRPr="00EA49CC" w:rsidRDefault="00BC7007" w:rsidP="00EA4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9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3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007" w:rsidRPr="00EA49CC" w:rsidRDefault="00BC7007" w:rsidP="00EA4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9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ева Юлия Никола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57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нчук Анастасия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шова Анна Никола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шакова Ольга  Васил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777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н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липп Александр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а Екатерина Евген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352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ядина Наталья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шкова Тамара Анатол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идт Элеонора Льв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764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291E69" w:rsidRPr="00B35EDC" w:rsidTr="00291E69">
        <w:trPr>
          <w:trHeight w:val="5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E69" w:rsidRPr="00772AA0" w:rsidRDefault="00291E69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E69" w:rsidRPr="00B35EDC" w:rsidRDefault="00291E69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E69" w:rsidRPr="00B35EDC" w:rsidRDefault="00291E69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E69" w:rsidRPr="00B35EDC" w:rsidRDefault="00291E69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764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E69" w:rsidRPr="00B35EDC" w:rsidRDefault="00291E69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10020B" w:rsidRDefault="00BC7007" w:rsidP="00100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ОЗ-1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10020B" w:rsidRDefault="00BC7007" w:rsidP="00100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0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мдиева</w:t>
            </w:r>
            <w:proofErr w:type="spellEnd"/>
            <w:r w:rsidRPr="00100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хабат</w:t>
            </w:r>
            <w:proofErr w:type="spellEnd"/>
            <w:r w:rsidRPr="00100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йфуллае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10020B" w:rsidRDefault="00BC7007" w:rsidP="00100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666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дина Юлия Никола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38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а Елена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538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руля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Викто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428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рин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Евген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зынник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176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йбер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176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кимбае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за 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кар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769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в Николай Серге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714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яе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Валер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88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кова Зоя Анатол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иева Анна Игор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23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анасьева Мари</w:t>
            </w:r>
            <w:r w:rsidR="00231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лкан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а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стелева Елена  Юр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гтярёва Инна Борис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473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ова Наталья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444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ен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лдуз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ат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285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ак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947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пова Ольга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рдин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823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ОЗ-1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7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екеева</w:t>
            </w:r>
            <w:proofErr w:type="spellEnd"/>
            <w:r w:rsidRPr="0077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меткен</w:t>
            </w:r>
            <w:proofErr w:type="spellEnd"/>
            <w:r w:rsidRPr="0077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гиндык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3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2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горьева  Ирин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235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цур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69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фер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Дмитри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3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а Татьяна Викто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923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хоривская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Викто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лова Юлия Валентин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42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кина Ольга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ькин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111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C91CD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E6F4A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F4A" w:rsidRPr="00772AA0" w:rsidRDefault="00CE6F4A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F4A" w:rsidRPr="00B35EDC" w:rsidRDefault="00CE6F4A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F4A" w:rsidRPr="00B35EDC" w:rsidRDefault="00CE6F4A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бова Зарина Викто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F4A" w:rsidRPr="00B35EDC" w:rsidRDefault="00CE6F4A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F4A" w:rsidRDefault="00CE6F4A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ак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риса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882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уш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сана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иле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8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чинник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йко Светлана Анатол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736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хтер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ина Семен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705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  Юлия Олег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615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карин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онор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рашова Мария Евген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846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инова Людмила Геннад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571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4343CE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772AA0" w:rsidRDefault="004343CE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ОЗ-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ко</w:t>
            </w:r>
            <w:proofErr w:type="spellEnd"/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571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енко  Элла Викто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529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агар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Никола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157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дниченко Татьян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157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ева Наталия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е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ина Александра 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рдин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огеевич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352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няк Ален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ова Елена Георги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818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ая Екатерин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428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BC7007">
        <w:trPr>
          <w:trHeight w:val="264"/>
        </w:trPr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к Татьяна Иван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3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</w:tbl>
    <w:p w:rsidR="00FE515F" w:rsidRPr="00AB14A5" w:rsidRDefault="00BC7007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</w:t>
      </w:r>
      <w:r w:rsidR="00FE515F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истерство здравоохранения Омской области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ПОУ ОО  «Медицинский колледж»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ЙТИНГОВЫЙ СПИСОК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: 340201 «Сестринское дело» (на базе среднего общего образования)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- Базовый</w:t>
      </w:r>
    </w:p>
    <w:p w:rsidR="00FE515F" w:rsidRPr="00AB14A5" w:rsidRDefault="00B35EDC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а обуч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но-заочная</w:t>
      </w:r>
      <w:proofErr w:type="spellEnd"/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 обучения – Договор</w:t>
      </w:r>
    </w:p>
    <w:p w:rsidR="00FE515F" w:rsidRPr="00AB14A5" w:rsidRDefault="00FE515F" w:rsidP="00FE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B35E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08.2023 г.</w:t>
      </w:r>
    </w:p>
    <w:tbl>
      <w:tblPr>
        <w:tblW w:w="9975" w:type="dxa"/>
        <w:tblInd w:w="250" w:type="dxa"/>
        <w:tblLayout w:type="fixed"/>
        <w:tblLook w:val="04A0"/>
      </w:tblPr>
      <w:tblGrid>
        <w:gridCol w:w="1004"/>
        <w:gridCol w:w="1408"/>
        <w:gridCol w:w="4534"/>
        <w:gridCol w:w="1565"/>
        <w:gridCol w:w="1464"/>
      </w:tblGrid>
      <w:tr w:rsidR="00BC7007" w:rsidRPr="00B35EDC" w:rsidTr="00612189">
        <w:trPr>
          <w:trHeight w:val="159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</w:p>
        </w:tc>
        <w:tc>
          <w:tcPr>
            <w:tcW w:w="4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ий балл док-та об образовании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ори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B3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а документа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12</w:t>
            </w:r>
          </w:p>
        </w:tc>
        <w:tc>
          <w:tcPr>
            <w:tcW w:w="4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мова Наталья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ильевна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рее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</w:t>
            </w: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иховна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428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нко Варвара Роман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153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1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нчарик Александра Викто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454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урина Юлия Викто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егина  Анастасия Алексе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285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а Милана Александ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636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од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Юрь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71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пель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Василь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833970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970" w:rsidRPr="00772AA0" w:rsidRDefault="00833970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970" w:rsidRPr="00833970" w:rsidRDefault="00833970" w:rsidP="00833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3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ОЗ-11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970" w:rsidRPr="00833970" w:rsidRDefault="00833970" w:rsidP="00833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33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ребцова</w:t>
            </w:r>
            <w:proofErr w:type="spellEnd"/>
            <w:r w:rsidRPr="00833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ся Никола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970" w:rsidRPr="00833970" w:rsidRDefault="00833970" w:rsidP="0083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3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94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970" w:rsidRPr="00833970" w:rsidRDefault="00833970" w:rsidP="0083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39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ек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Марина Александ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352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банова Марина Антон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352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ублевская Вероника Андре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222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786E66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ахова Мария Андре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818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ькин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764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6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уто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Владими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ур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бовь Анатоль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107CF7" w:rsidRDefault="00BC7007" w:rsidP="00AB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2-13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107CF7" w:rsidRDefault="00BC7007" w:rsidP="00AB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ясина</w:t>
            </w:r>
            <w:proofErr w:type="spellEnd"/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ина </w:t>
            </w:r>
            <w:proofErr w:type="spellStart"/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фирьевна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107CF7" w:rsidRDefault="00BC7007" w:rsidP="00AB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C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фнер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888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8A577E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пинцев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Анатоль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461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4343CE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772AA0" w:rsidRDefault="004343CE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ОЗ-12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сятова Юлия Никола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260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CE" w:rsidRPr="004343CE" w:rsidRDefault="004343CE" w:rsidP="0043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аченко Мария Никола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647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мина Евгения Серге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1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якиди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 Иванович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142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D3804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8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нова Ксения Андре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9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ан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 Викто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11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5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аль</w:t>
            </w:r>
            <w:proofErr w:type="spellEnd"/>
            <w:proofErr w:type="gram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Владимирович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2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льгельм Екатерина Сергее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454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4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дрыгина</w:t>
            </w:r>
            <w:proofErr w:type="spellEnd"/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Михайл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545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612189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189" w:rsidRPr="00772AA0" w:rsidRDefault="00612189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189" w:rsidRPr="00B35EDC" w:rsidRDefault="00612189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12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189" w:rsidRPr="00B35EDC" w:rsidRDefault="00612189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зат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нар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иртасовна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189" w:rsidRPr="00B35EDC" w:rsidRDefault="00233B6B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189" w:rsidRPr="00B35EDC" w:rsidRDefault="00233B6B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опьева Юлия Александ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846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3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ашова Анастасия  Владими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307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BC7007" w:rsidRPr="00B35EDC" w:rsidTr="00612189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772AA0" w:rsidRDefault="00BC7007" w:rsidP="00772AA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ДОЗ-7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ина Ольга Александров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714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007" w:rsidRPr="00B35EDC" w:rsidRDefault="00BC7007" w:rsidP="00B3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E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</w:tbl>
    <w:p w:rsidR="00210300" w:rsidRPr="00AB14A5" w:rsidRDefault="00210300" w:rsidP="004178C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10300" w:rsidRPr="00AB14A5" w:rsidSect="00BC7007"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C5B"/>
    <w:multiLevelType w:val="hybridMultilevel"/>
    <w:tmpl w:val="A1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3DB4"/>
    <w:multiLevelType w:val="hybridMultilevel"/>
    <w:tmpl w:val="2B7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93A7B"/>
    <w:multiLevelType w:val="hybridMultilevel"/>
    <w:tmpl w:val="147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2434B"/>
    <w:multiLevelType w:val="hybridMultilevel"/>
    <w:tmpl w:val="F6F4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495C"/>
    <w:multiLevelType w:val="hybridMultilevel"/>
    <w:tmpl w:val="336C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9137A"/>
    <w:multiLevelType w:val="hybridMultilevel"/>
    <w:tmpl w:val="CA8E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14C5"/>
    <w:rsid w:val="000431CE"/>
    <w:rsid w:val="0005668D"/>
    <w:rsid w:val="000B12CA"/>
    <w:rsid w:val="000B3D98"/>
    <w:rsid w:val="000C5366"/>
    <w:rsid w:val="000E7C46"/>
    <w:rsid w:val="0010020B"/>
    <w:rsid w:val="00107CF7"/>
    <w:rsid w:val="0017131F"/>
    <w:rsid w:val="00184A29"/>
    <w:rsid w:val="001F351D"/>
    <w:rsid w:val="00206950"/>
    <w:rsid w:val="00210300"/>
    <w:rsid w:val="00230A1B"/>
    <w:rsid w:val="00231CFA"/>
    <w:rsid w:val="00233B6B"/>
    <w:rsid w:val="0025537E"/>
    <w:rsid w:val="00271363"/>
    <w:rsid w:val="0028130F"/>
    <w:rsid w:val="00291E69"/>
    <w:rsid w:val="00342911"/>
    <w:rsid w:val="00353E26"/>
    <w:rsid w:val="003559BF"/>
    <w:rsid w:val="00390245"/>
    <w:rsid w:val="003972FD"/>
    <w:rsid w:val="0039790D"/>
    <w:rsid w:val="003B4BF8"/>
    <w:rsid w:val="003B6F54"/>
    <w:rsid w:val="003C2C09"/>
    <w:rsid w:val="003F203C"/>
    <w:rsid w:val="003F2D5F"/>
    <w:rsid w:val="004178C0"/>
    <w:rsid w:val="004251AD"/>
    <w:rsid w:val="004343CE"/>
    <w:rsid w:val="00467678"/>
    <w:rsid w:val="004B3AE7"/>
    <w:rsid w:val="004F629F"/>
    <w:rsid w:val="00545EE3"/>
    <w:rsid w:val="00582CF2"/>
    <w:rsid w:val="005A64AA"/>
    <w:rsid w:val="005E37A0"/>
    <w:rsid w:val="00600AA2"/>
    <w:rsid w:val="00612189"/>
    <w:rsid w:val="006338BB"/>
    <w:rsid w:val="00633E12"/>
    <w:rsid w:val="00671D36"/>
    <w:rsid w:val="006F68B0"/>
    <w:rsid w:val="00727F31"/>
    <w:rsid w:val="00734B25"/>
    <w:rsid w:val="00772AA0"/>
    <w:rsid w:val="00786E66"/>
    <w:rsid w:val="007A21FC"/>
    <w:rsid w:val="007B5BD3"/>
    <w:rsid w:val="007D10E4"/>
    <w:rsid w:val="007F7401"/>
    <w:rsid w:val="00800F92"/>
    <w:rsid w:val="00833970"/>
    <w:rsid w:val="008A577E"/>
    <w:rsid w:val="008F5F00"/>
    <w:rsid w:val="0090121D"/>
    <w:rsid w:val="00931DDC"/>
    <w:rsid w:val="00955151"/>
    <w:rsid w:val="009601CD"/>
    <w:rsid w:val="00961958"/>
    <w:rsid w:val="0099379B"/>
    <w:rsid w:val="009D50C9"/>
    <w:rsid w:val="00A1398C"/>
    <w:rsid w:val="00A53BAD"/>
    <w:rsid w:val="00AA5F1B"/>
    <w:rsid w:val="00AB07EE"/>
    <w:rsid w:val="00AB14A5"/>
    <w:rsid w:val="00AF0791"/>
    <w:rsid w:val="00B15A9F"/>
    <w:rsid w:val="00B3155F"/>
    <w:rsid w:val="00B35EDC"/>
    <w:rsid w:val="00B865D8"/>
    <w:rsid w:val="00BB6FA7"/>
    <w:rsid w:val="00BC7007"/>
    <w:rsid w:val="00BD3804"/>
    <w:rsid w:val="00C13653"/>
    <w:rsid w:val="00C1499B"/>
    <w:rsid w:val="00C15816"/>
    <w:rsid w:val="00C63A6F"/>
    <w:rsid w:val="00C90C7A"/>
    <w:rsid w:val="00C91CD7"/>
    <w:rsid w:val="00CB1D56"/>
    <w:rsid w:val="00CC4789"/>
    <w:rsid w:val="00CE6F4A"/>
    <w:rsid w:val="00CF3D62"/>
    <w:rsid w:val="00D00521"/>
    <w:rsid w:val="00D11B5E"/>
    <w:rsid w:val="00D20CB6"/>
    <w:rsid w:val="00D21F0A"/>
    <w:rsid w:val="00D248E9"/>
    <w:rsid w:val="00D25272"/>
    <w:rsid w:val="00D414C5"/>
    <w:rsid w:val="00DF2C3D"/>
    <w:rsid w:val="00E175B2"/>
    <w:rsid w:val="00E5722D"/>
    <w:rsid w:val="00E76AC3"/>
    <w:rsid w:val="00EA2C1F"/>
    <w:rsid w:val="00EA49CC"/>
    <w:rsid w:val="00EC2C7C"/>
    <w:rsid w:val="00F23C0E"/>
    <w:rsid w:val="00F74F94"/>
    <w:rsid w:val="00F859B3"/>
    <w:rsid w:val="00F86954"/>
    <w:rsid w:val="00FD5D1E"/>
    <w:rsid w:val="00FE2465"/>
    <w:rsid w:val="00FE515F"/>
    <w:rsid w:val="00FE5454"/>
    <w:rsid w:val="00FF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7B42-EF56-4835-9032-32C7DBF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5b-az</dc:creator>
  <cp:lastModifiedBy>User-105b-az</cp:lastModifiedBy>
  <cp:revision>90</cp:revision>
  <cp:lastPrinted>2023-08-10T02:35:00Z</cp:lastPrinted>
  <dcterms:created xsi:type="dcterms:W3CDTF">2023-08-04T05:33:00Z</dcterms:created>
  <dcterms:modified xsi:type="dcterms:W3CDTF">2023-08-11T10:03:00Z</dcterms:modified>
</cp:coreProperties>
</file>